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31A85C76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02EA7" w:rsidRPr="00B02EA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1.12.2021 </w:t>
                </w:r>
              </w:sdtContent>
            </w:sdt>
            <w:r w:rsidR="004B7609" w:rsidRPr="00B02EA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02EA7" w:rsidRPr="00B02EA7">
                  <w:rPr>
                    <w:rFonts w:ascii="Times New Roman" w:hAnsi="Times New Roman" w:cs="Times New Roman"/>
                    <w:sz w:val="28"/>
                    <w:szCs w:val="28"/>
                  </w:rPr>
                  <w:t>84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бщественных помощниках мэра городского округа "Александровск-Сахалинский район"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223E" w14:textId="77777777" w:rsidR="00A63117" w:rsidRDefault="00A6311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48AF1" w14:textId="03AAEAF2" w:rsidR="00A63117" w:rsidRPr="00A63117" w:rsidRDefault="00A63117" w:rsidP="00A63117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ьзования профессионального опыта работы квалифицированных специалистов в отдельных областях деятельности, содействия мэру гор</w:t>
      </w:r>
      <w:r w:rsidR="00F15206">
        <w:rPr>
          <w:rFonts w:ascii="Times New Roman" w:eastAsia="Times New Roman" w:hAnsi="Times New Roman" w:cs="Times New Roman"/>
          <w:sz w:val="26"/>
          <w:szCs w:val="26"/>
          <w:lang w:eastAsia="ru-RU"/>
        </w:rPr>
        <w:t>одского округа «Александровск-С</w:t>
      </w: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линский район» в реализации его полномочий при осуществлении управления на терри</w:t>
      </w:r>
      <w:r w:rsidR="00C71EF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</w:t>
      </w: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городского округа «Александровск-Сахалинский район», ведения на добровольной основе социально-значимой для городского округа «Александровск-Сахалинский район» деятельности, в соответствии с Федеральным законом от 06 октября 2003 года № 131-ФЗ «Об общих принципах организации местного самоуправлени</w:t>
      </w:r>
      <w:r w:rsidR="00C7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», на основании Устава городского округа «Александровск-Сахалинский район» Сахалинской области, утвержденного решением Собрания городского округа «Александровск-Сахалинский» от 30 января 2019 года № 18, администрация городского округа «Александровск-Сахалинский район» постановляет:</w:t>
      </w:r>
    </w:p>
    <w:p w14:paraId="10B3090F" w14:textId="77777777" w:rsidR="00A63117" w:rsidRPr="00A63117" w:rsidRDefault="00A63117" w:rsidP="00A6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б общественных помощниках мэра городского округа «Александровск-Сахалинский район» (прилагается).</w:t>
      </w:r>
    </w:p>
    <w:p w14:paraId="3F6F3F32" w14:textId="77777777" w:rsidR="00A63117" w:rsidRPr="00A63117" w:rsidRDefault="00A63117" w:rsidP="00A6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29D8243A" w14:textId="77777777" w:rsidR="00A63117" w:rsidRPr="00A63117" w:rsidRDefault="00A63117" w:rsidP="00A6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311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14:paraId="63F28E59" w14:textId="77777777" w:rsidR="00A63117" w:rsidRPr="00400D73" w:rsidRDefault="00A63117" w:rsidP="00A6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  <w:tr w:rsidR="00A63117" w:rsidRPr="002C6658" w14:paraId="222F0A95" w14:textId="77777777" w:rsidTr="00461308">
        <w:tc>
          <w:tcPr>
            <w:tcW w:w="5213" w:type="dxa"/>
            <w:shd w:val="clear" w:color="auto" w:fill="auto"/>
          </w:tcPr>
          <w:p w14:paraId="2951F12F" w14:textId="77777777" w:rsidR="00A63117" w:rsidRDefault="00A6311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479E6254" w14:textId="049B0CD1" w:rsidR="00A63117" w:rsidRPr="002C6658" w:rsidRDefault="00A63117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491BFC7" w14:textId="4F03E78E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Утвержден</w:t>
      </w:r>
      <w:r w:rsidR="00C71EFE" w:rsidRPr="00B02EA7">
        <w:rPr>
          <w:rFonts w:ascii="Times New Roman" w:eastAsia="Times New Roman" w:hAnsi="Times New Roman" w:cs="Times New Roman"/>
          <w:szCs w:val="28"/>
          <w:lang w:eastAsia="ru-RU"/>
        </w:rPr>
        <w:t>о</w:t>
      </w:r>
    </w:p>
    <w:p w14:paraId="367701B9" w14:textId="77777777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постановлением администрации</w:t>
      </w:r>
    </w:p>
    <w:p w14:paraId="0E89D42D" w14:textId="77777777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городского округа </w:t>
      </w:r>
    </w:p>
    <w:p w14:paraId="589D7E24" w14:textId="77777777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>«Александровск - Сахалинский район»</w:t>
      </w:r>
    </w:p>
    <w:p w14:paraId="2CFD02F8" w14:textId="77777777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Сахалинской области</w:t>
      </w:r>
    </w:p>
    <w:p w14:paraId="0167C069" w14:textId="77777777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Российской Федерации</w:t>
      </w:r>
    </w:p>
    <w:p w14:paraId="044D273B" w14:textId="79A3EC66" w:rsidR="00F15206" w:rsidRPr="00B02EA7" w:rsidRDefault="00F15206" w:rsidP="00B02EA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от  </w:t>
      </w:r>
      <w:r w:rsidR="00B02EA7" w:rsidRPr="00B02EA7">
        <w:rPr>
          <w:rFonts w:ascii="Times New Roman" w:eastAsia="Times New Roman" w:hAnsi="Times New Roman" w:cs="Times New Roman"/>
          <w:szCs w:val="28"/>
          <w:lang w:eastAsia="ru-RU"/>
        </w:rPr>
        <w:t>21.12.2021</w:t>
      </w: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№</w:t>
      </w:r>
      <w:r w:rsidR="00B02EA7"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847</w:t>
      </w:r>
    </w:p>
    <w:p w14:paraId="1EE6C6EC" w14:textId="77777777" w:rsidR="00F15206" w:rsidRPr="00B02EA7" w:rsidRDefault="00F15206" w:rsidP="00B02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166A0B76" w14:textId="77777777" w:rsidR="00F15206" w:rsidRPr="0010179A" w:rsidRDefault="00F15206" w:rsidP="00F152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65923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0ED67CCE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бщественных помощниках мэра городского округа «Александровск-Сахалинский»</w:t>
      </w:r>
    </w:p>
    <w:p w14:paraId="557EA80D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01E3EB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бщие положения </w:t>
      </w:r>
    </w:p>
    <w:p w14:paraId="1E91AF7A" w14:textId="77777777" w:rsidR="00F15206" w:rsidRPr="00B02EA7" w:rsidRDefault="00F15206" w:rsidP="00F15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058D99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устанавливает порядок осуществления деятельности общественных помощников мэра городского округа «Александровск-Сахалинский район» (далее – общественный помощник).</w:t>
      </w:r>
    </w:p>
    <w:p w14:paraId="2E15FBDA" w14:textId="7180FE3F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>1.2. Общественный помощник мэра – лицо, оказывающ</w:t>
      </w:r>
      <w:r w:rsidR="00C71EFE" w:rsidRPr="00B02EA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02EA7">
        <w:rPr>
          <w:rFonts w:ascii="Times New Roman" w:hAnsi="Times New Roman" w:cs="Times New Roman"/>
          <w:sz w:val="26"/>
          <w:szCs w:val="26"/>
          <w:lang w:eastAsia="ru-RU"/>
        </w:rPr>
        <w:t>е содействие мэру городского округа «Александровск-Сахалинский район» (далее – Мэру) в формировании и реализации социально значимых программ развития района, национальных вопросов, в решении актуальных текущих задач, обеспечения эффективного взаимодействия с населением городского округа «Александровск-Сахалинский район».</w:t>
      </w:r>
    </w:p>
    <w:p w14:paraId="1C6BA8CC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1.3. Общественным помощником может стать гражданин Российской Федерации, достигший возраста 21 год, имеющий высшее или среднее профессиональное образование, обладающий высоким уровнем профессиональных знаний, опытом производственной, научной деятельности, пользующийся авторитетом в обществе, юридически не привлекавшийся к уголовной ответственности, способный оказывать помощь Мэру по важным аспектам социально-экономического, общественно-политического развития городского округа «Александровск-Сахалинский район», зарегистрированный и проживающий на территории городского округа «Александровск-Сахалинский район».  </w:t>
      </w:r>
    </w:p>
    <w:p w14:paraId="69376257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1.4. Мэр лично определяет кандидатуры общественных помощников, общее число общественных помощников и направления (сферы) их деятельности. </w:t>
      </w:r>
    </w:p>
    <w:p w14:paraId="0CC48158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Назначение общественного помощника осуществляется распоряжением мэра городского округа «Александровск-Сахалинский район» на срок полномочий Мэра. </w:t>
      </w:r>
    </w:p>
    <w:p w14:paraId="69A2C95C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1.5. Общественный помощник не является лицом, замещающим должность муниципальной службы администрации городского округа «Александровск-Сахалинский район», не входит в штат администрации городского округа «Александровск-Сахалинский район» и осуществляет свою деятельность на безвозмездной основе на принципах законности и уважения прав и свобод человека и гражданина. </w:t>
      </w:r>
    </w:p>
    <w:p w14:paraId="2513B7B3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1.6. Общественный помощник осуществляет свою деятельность под непосредственным руководством Мэра в рамках полномочий, установленных настоящим Положением. </w:t>
      </w:r>
    </w:p>
    <w:p w14:paraId="007B0960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Координацию деятельности общественных помощников осуществляет Мэр или по его поручению вице-мэры городского округа «Александровск-Сахалинский район». </w:t>
      </w:r>
    </w:p>
    <w:p w14:paraId="0B2355F6" w14:textId="235D5895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>1.7. Правовую основу деятельности общественного помощника составляют: Конституция Российской Федерации, Федеральные конституционные законы, Федерал</w:t>
      </w:r>
      <w:r w:rsidR="00C71EFE" w:rsidRPr="00B02EA7">
        <w:rPr>
          <w:rFonts w:ascii="Times New Roman" w:hAnsi="Times New Roman" w:cs="Times New Roman"/>
          <w:sz w:val="26"/>
          <w:szCs w:val="26"/>
          <w:lang w:eastAsia="ru-RU"/>
        </w:rPr>
        <w:t>ьные законы, Указы и распоряжен</w:t>
      </w:r>
      <w:r w:rsidRPr="00B02EA7">
        <w:rPr>
          <w:rFonts w:ascii="Times New Roman" w:hAnsi="Times New Roman" w:cs="Times New Roman"/>
          <w:sz w:val="26"/>
          <w:szCs w:val="26"/>
          <w:lang w:eastAsia="ru-RU"/>
        </w:rPr>
        <w:t xml:space="preserve">ия Президента Российской Федерации, Постановления Правительства Российской Федерации и иные федеральные нормативные правовые акты, нормативные правовые акты Сахалинской области, Устав городского округа «Александровск-Сахалинский район» и иные муниципальные правовые акты органов местного самоуправления городского округа «Александровск-Сахалинский район». </w:t>
      </w:r>
    </w:p>
    <w:p w14:paraId="65A566AE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60FBEA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ые задачи общественного помощника мэра городского округа «Александровск-Сахалинский район»</w:t>
      </w:r>
    </w:p>
    <w:p w14:paraId="44AD01F2" w14:textId="77777777" w:rsidR="00F15206" w:rsidRPr="00B02EA7" w:rsidRDefault="00F15206" w:rsidP="00F15206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B02EA7">
        <w:rPr>
          <w:sz w:val="26"/>
          <w:szCs w:val="26"/>
        </w:rPr>
        <w:t>2.1. Основными задачами общественного помощника Мэра являются:</w:t>
      </w:r>
    </w:p>
    <w:p w14:paraId="3C3074C2" w14:textId="77777777" w:rsidR="00F15206" w:rsidRPr="00B02EA7" w:rsidRDefault="00F15206" w:rsidP="00F15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</w:rPr>
        <w:t xml:space="preserve"> - разработка предложений по совершенствованию механизма реализации полномочий Мэра по осуществлению управления на территории городского округа «Александровск-Сахалинский район»;</w:t>
      </w:r>
    </w:p>
    <w:p w14:paraId="29FC1A22" w14:textId="77777777" w:rsidR="00F15206" w:rsidRPr="00B02EA7" w:rsidRDefault="00F15206" w:rsidP="00F15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EA7">
        <w:rPr>
          <w:rFonts w:ascii="Times New Roman" w:hAnsi="Times New Roman" w:cs="Times New Roman"/>
          <w:sz w:val="26"/>
          <w:szCs w:val="26"/>
        </w:rPr>
        <w:t>- информирование мэра о политическом, социальном и экономическом положении на территории городского округа «Александровск-Сахалинский район»;</w:t>
      </w:r>
    </w:p>
    <w:p w14:paraId="47835428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67"/>
      <w:bookmarkEnd w:id="1"/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 федеральными органами исполнительной власти и их территориальными органами, органами исполнительной власти Сахалинской области и органами местного самоуправления городского округа «Александровск-Сахалинский район»;</w:t>
      </w:r>
    </w:p>
    <w:p w14:paraId="14405927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 трудовыми коллективами, политическими партиями, общественными и религиозными объединениями, действующими на территории городского округа «Александровск-Сахалинский район»;</w:t>
      </w:r>
    </w:p>
    <w:p w14:paraId="03A8DFC0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содействия Мэру по улучшению условий жизни населения городского округа «Александровск-Сахалинский район», экономическому развитию, развитию социальной инфраструктуры, профилактике терроризма и экстремизма, созданию условий для реализации мер, направленных на укрепление межнационального и межконфессионального согласия и иных вопросов, предусмотренных федеральным законодательством, на территории городского округа «Александровск-Сахалинский район».</w:t>
      </w:r>
    </w:p>
    <w:p w14:paraId="009C6D2B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14C8BD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Функции общественного помощника мэра городского округа «Александровск-Сахалинский район». </w:t>
      </w:r>
    </w:p>
    <w:p w14:paraId="1465C465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2C0B7B" w14:textId="77777777" w:rsidR="00F15206" w:rsidRPr="00B02EA7" w:rsidRDefault="00F15206" w:rsidP="00F15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щественный помощник Мэра в целях решения возложенных на него задач осуществляет в установленном порядке следующие функции:</w:t>
      </w:r>
    </w:p>
    <w:p w14:paraId="77C13307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для Мэра аналитические, справочные, информационные материалы, экспертные заключения и рекомендации по вопросам, отнесенным к его ведению;</w:t>
      </w:r>
    </w:p>
    <w:p w14:paraId="49CF84B9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текущий анализ состояния дел по соответствующему направлению деятельности и вносит предложения Мэру по совершенствованию работы администрации городского округа «Александровск-Сахалинский район» при реализации возложенных на нее функций;</w:t>
      </w:r>
    </w:p>
    <w:p w14:paraId="3923821A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ует Мэра о возможных позитивных и негативных последствиях принимаемых им решений;</w:t>
      </w:r>
    </w:p>
    <w:p w14:paraId="2242F192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оручению Мэра принимает участие в разработке и обсуждении проектов муниципальных правовых актов и иных документов, поступивших на рассмотрение Мэру и при необходимости представляет свои замечания по ним; </w:t>
      </w:r>
    </w:p>
    <w:p w14:paraId="7D3A2482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встречи Мэра с трудовыми коллективами, общественными объединениями, гражданами;</w:t>
      </w:r>
    </w:p>
    <w:p w14:paraId="3A979174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ручению Мэра участвует в работе координационных и консультативных органов администрации городского округа «Александровск-Сахалинский район»;</w:t>
      </w:r>
    </w:p>
    <w:p w14:paraId="63B3DD4A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ует с органами исполнительной власти Сахалинской области, органами местного самоуправления городского округа «Александровск-Сахалинский район», территориальными органами федеральных органов государственной власти, коммерческими и некоммерческими организациями, независимо от их форм собственности, а также общественными объединениями по вопросам своей компетенции;</w:t>
      </w:r>
    </w:p>
    <w:p w14:paraId="063D4B09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 поручению Мэра участвует в приеме граждан, участвует в рассмотрении писем, жалоб и обращений граждан, готовит по ним свои заключения и предложения, представляет соответствующую информацию для доклада Мэру; </w:t>
      </w:r>
    </w:p>
    <w:p w14:paraId="78744200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иные функции по поручению Мэра. </w:t>
      </w:r>
    </w:p>
    <w:p w14:paraId="1F1500E0" w14:textId="1ACDD644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мощник Мэра не вправе осуществлять функции</w:t>
      </w:r>
      <w:r w:rsidR="00C71EFE"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бусловленные настоящим Положением. </w:t>
      </w:r>
    </w:p>
    <w:p w14:paraId="03CF430E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4C33F9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2A0AA" w14:textId="77777777" w:rsidR="00F15206" w:rsidRPr="00B02EA7" w:rsidRDefault="00F15206" w:rsidP="00F152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ава общественного помощника мэра городского округа «Александровск-Сахалинский район»</w:t>
      </w:r>
    </w:p>
    <w:p w14:paraId="7F8A5EFD" w14:textId="77777777" w:rsidR="00F15206" w:rsidRPr="00B02EA7" w:rsidRDefault="00F15206" w:rsidP="00F152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6B09D1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бщественный помощник имеет право:</w:t>
      </w:r>
    </w:p>
    <w:p w14:paraId="77648524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Мэру по вопросам его компетенции;</w:t>
      </w:r>
    </w:p>
    <w:p w14:paraId="6654BDC5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по поручению Мэра в заседаниях и совещаниях, в работе координационных и консультативных органов администрации городского округа «Александровск-Сахалинский район» по направлениям его деятельности;</w:t>
      </w:r>
    </w:p>
    <w:p w14:paraId="5C012CF8" w14:textId="54F10E85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ашивать и получать в установленном порядке от должностных лиц администрации городского округа «Александровск-Сахалинский район» информацию, необходимые материалы, кроме материалов</w:t>
      </w:r>
      <w:r w:rsidR="00C71EFE"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ных для служебного пользования и имеющих гриф секретности, для выполнения возложенных на общественного помощника задач;</w:t>
      </w:r>
    </w:p>
    <w:p w14:paraId="34271058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ься в установленном порядке с документами, не требующими допуска работы с ними;</w:t>
      </w:r>
    </w:p>
    <w:p w14:paraId="59AAC92C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ть участие, в рамках своих полномочий, определенных Мэром, в работе по контролю исполнения официальных документов, служебных писем, обращений граждан, поступивших в администрацию городского округа «Александровск-Сахалинский район», а также в пределах своей компетенции – за ходом реализации муниципальных программ. </w:t>
      </w:r>
    </w:p>
    <w:p w14:paraId="07F48896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щественный помощник может быть членом координационных и консультативных органов администрации городского округа «Александровск-Сахалинский район».</w:t>
      </w:r>
    </w:p>
    <w:p w14:paraId="4B288FAC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Общественный помощник не вправе вмешиваться в оперативную деятельность структурных подразделений администрации городского округа «Александровск-Сахалинский район».</w:t>
      </w:r>
    </w:p>
    <w:p w14:paraId="6E1CA7A0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57A5C7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7F987D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09BB0B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бязанности общественного помощника мэра городского округа «Александровск-Сахалинский район»</w:t>
      </w:r>
    </w:p>
    <w:p w14:paraId="53596159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870B2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Общественный помощник обязан:</w:t>
      </w:r>
    </w:p>
    <w:p w14:paraId="24081C94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ходе своей деятельности руководствоваться </w:t>
      </w:r>
      <w:r w:rsidRPr="00B02EA7">
        <w:rPr>
          <w:rFonts w:ascii="Times New Roman" w:hAnsi="Times New Roman" w:cs="Times New Roman"/>
          <w:sz w:val="26"/>
          <w:szCs w:val="26"/>
          <w:lang w:eastAsia="ru-RU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Правительства Российской Федерации и иными федеральными нормативными правовыми актами, нормативными правовыми актами Сахалинской области, Уставом городского округа «Александровск-Сахалинский район» и иными муниципальными правовыми актами органов местного самоуправления городского округа «Александровск-Сахалинский район», настоящим Положением;</w:t>
      </w:r>
    </w:p>
    <w:p w14:paraId="663D3148" w14:textId="77777777" w:rsidR="00F15206" w:rsidRPr="00B02EA7" w:rsidRDefault="00F15206" w:rsidP="00F15206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hAnsi="Times New Roman" w:cs="Times New Roman"/>
          <w:sz w:val="26"/>
          <w:szCs w:val="26"/>
          <w:lang w:eastAsia="ru-RU"/>
        </w:rPr>
        <w:t>- своевременно и качественно выполнять поручения Мэра.</w:t>
      </w:r>
    </w:p>
    <w:p w14:paraId="549876FD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бщественный помощник Мэра не вправе:</w:t>
      </w:r>
    </w:p>
    <w:p w14:paraId="7819ADF6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глашать конфиденциальные сведения, ставшие ему известными в связи с осуществлением функций общественного помощника;</w:t>
      </w:r>
    </w:p>
    <w:p w14:paraId="0C339F58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свое положение, а также информацию, ставшую ему известной в связи с исполнением функций общественного помощника, в личных целях;</w:t>
      </w:r>
    </w:p>
    <w:p w14:paraId="3374B8E1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ать действия, порочащие статус общественного помощника или наносящие ущерб имиджу Мэра, администрации городского округа «Александровск-Сахалинский район»;</w:t>
      </w:r>
    </w:p>
    <w:p w14:paraId="1FE55546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вать муниципальным служащим администрации городского округа «Александровск-Сахалинский район» поручения и указания;</w:t>
      </w:r>
    </w:p>
    <w:p w14:paraId="3C05277C" w14:textId="1AC538E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ать от физических и юридических лиц вознаграждения (подарки, денежное вознаграждение, ссуды, услуги, оплату развлечений, отдыха, транспортных расходов и т.п.) за деятельность, связанную с исполнением функций общественного помощника. </w:t>
      </w:r>
    </w:p>
    <w:p w14:paraId="2CC89DB5" w14:textId="5872022F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</w:t>
      </w:r>
      <w:r w:rsidR="00C71EFE"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в настоящим пункте, влечет досрочное прекращение полномочий общественного помощника.</w:t>
      </w:r>
    </w:p>
    <w:p w14:paraId="2757048B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60F87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рядок назначения, осуществления деятельности и освобождения от выполнения обязанностей общественного помощника мэра городского округа «Александровск-Сахалинский район»</w:t>
      </w:r>
    </w:p>
    <w:p w14:paraId="109E8F61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EF2DD8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Общественный помощник назначается и освобождается от выполнения обязанностей распоряжением Мэра.</w:t>
      </w:r>
    </w:p>
    <w:p w14:paraId="4BBE7463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Общественный помощник представляет на имя Мэра следующие документы:</w:t>
      </w:r>
    </w:p>
    <w:p w14:paraId="6483C74A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, выражающее согласие на осуществление задач и функций общественного помощника, заполняется собственноручно, в свободной форме;</w:t>
      </w:r>
    </w:p>
    <w:p w14:paraId="2E814D1B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кету по утвержденной форме (приложение № 1);</w:t>
      </w:r>
    </w:p>
    <w:p w14:paraId="3177DBE0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паспорта;</w:t>
      </w:r>
    </w:p>
    <w:p w14:paraId="5E3AFCC3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трудовой книжки;</w:t>
      </w:r>
    </w:p>
    <w:p w14:paraId="17FF9D42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 об образовании;</w:t>
      </w:r>
    </w:p>
    <w:p w14:paraId="4440AD57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и фотографии размером 3х4 см;</w:t>
      </w:r>
    </w:p>
    <w:p w14:paraId="0046BD93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е согласие на обработку своих персональных данных,</w:t>
      </w:r>
    </w:p>
    <w:p w14:paraId="34E35126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, подтверждающие наличие либо отсутствие судимости, сведения о привлечении к административной ответственности.</w:t>
      </w:r>
    </w:p>
    <w:p w14:paraId="0FACE0BF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, анкета, заверенные специалистами организационно-контрольного отдела администрации городского округа «Александровск-Сахалинский район», копии паспорта, трудовой книжки, документов об образовании общественного помощника, находятся на хранении в организационно-контрольном отделе администрации городского округа «Александровск-Сахалинский район».</w:t>
      </w:r>
    </w:p>
    <w:p w14:paraId="7636BB40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Подготовка и оформление проекта распоряжения о назначении и освобождении от выполнения обязанностей общественного помощника проводится по указанию Мэра по каждой кандидатуре отдельно. </w:t>
      </w:r>
    </w:p>
    <w:p w14:paraId="2CBA8B79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Общественному помощнику Мэра выдается удостоверение.</w:t>
      </w:r>
    </w:p>
    <w:p w14:paraId="0B85794D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бщественного помощника оформляется организационно-контрольным отделом администрации городского округа «Александровск-Сахалинский район» по образцу удостоверения работника администрации городского округа «Александровск-Сахалинский район» с указанием: «Общественный помощник мэра городского округа «Александровск-Сахалинский район».</w:t>
      </w:r>
    </w:p>
    <w:p w14:paraId="1A8B385F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помощник Мэра обязан обеспечить сохранность удостоверения. </w:t>
      </w:r>
    </w:p>
    <w:p w14:paraId="69FE4D3B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подлежит возврату при освобождении общественного помощника от выполнения обязанностей или при приостановке действия распоряжения Мэра о назначении общественного помощника.</w:t>
      </w:r>
    </w:p>
    <w:p w14:paraId="5BE5BD87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5. Материально-техническое обеспечение деятельности общественного помощника осуществляется администрацией городского округа «Александровск-Сахалинский район». </w:t>
      </w:r>
    </w:p>
    <w:p w14:paraId="17A4CFDE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Прекращение полномочий общественного помощника осуществляется:</w:t>
      </w:r>
    </w:p>
    <w:p w14:paraId="28C739BD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личной инициативе общественного помощника на основании личного заявления помощника; </w:t>
      </w:r>
    </w:p>
    <w:p w14:paraId="7DFEC313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инициативе Мэра, издавшего распоряжение о назначении общественного помощника;</w:t>
      </w:r>
    </w:p>
    <w:p w14:paraId="318EB1AE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истечения срока полномочий Мэра, издавшего распоряжение о назначении общественного помощника Мэра, в том числе – досрочного прекращения полномочий Мэра;</w:t>
      </w:r>
    </w:p>
    <w:p w14:paraId="4A432AC4" w14:textId="77777777" w:rsidR="00F15206" w:rsidRPr="00B02EA7" w:rsidRDefault="00F15206" w:rsidP="00F15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злоупотребления правами, возложенными на общественного помощника. </w:t>
      </w:r>
    </w:p>
    <w:p w14:paraId="0DCC70C8" w14:textId="77777777" w:rsidR="00F15206" w:rsidRPr="00B02EA7" w:rsidRDefault="00F15206" w:rsidP="00F152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D352D" w14:textId="77777777" w:rsidR="004B7609" w:rsidRPr="00B02EA7" w:rsidRDefault="004B7609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6093D6" w14:textId="10A8EF7B" w:rsidR="00A63117" w:rsidRPr="00B02EA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E6F099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994C2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F03E7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F6D67F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6E40D5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D0169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5F4C9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F20130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47A424" w14:textId="77777777" w:rsidR="00A63117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B107A8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F8296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8411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45646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E6397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F7F7C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A738B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F5784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D2964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8AEA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0595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9F60E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13127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79C9B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FC551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19A8E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3033E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02A34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FEE12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D18EE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24DFB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6891F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75C87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580F4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10FA4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20248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E8017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4B69E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E9116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0A9A0" w14:textId="77777777" w:rsidR="00B02EA7" w:rsidRDefault="00B02EA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C34EB" w14:textId="77777777" w:rsidR="00A63117" w:rsidRPr="00B02EA7" w:rsidRDefault="00A6311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>Приложение № 1</w:t>
      </w:r>
    </w:p>
    <w:p w14:paraId="4FD6F3A3" w14:textId="77777777" w:rsidR="00A63117" w:rsidRPr="00B02EA7" w:rsidRDefault="00A6311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>к Положению об общественных</w:t>
      </w:r>
    </w:p>
    <w:p w14:paraId="044D8D02" w14:textId="77777777" w:rsidR="00A63117" w:rsidRPr="00B02EA7" w:rsidRDefault="00A6311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помощниках мэра городского округа</w:t>
      </w:r>
    </w:p>
    <w:p w14:paraId="2E274292" w14:textId="77777777" w:rsidR="00A63117" w:rsidRPr="00B02EA7" w:rsidRDefault="00A6311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«Александровск-Сахалинский район» </w:t>
      </w:r>
    </w:p>
    <w:p w14:paraId="3331A166" w14:textId="77777777" w:rsidR="00A63117" w:rsidRPr="00B02EA7" w:rsidRDefault="00A63117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>утвержденному постановлением администрации</w:t>
      </w:r>
    </w:p>
    <w:p w14:paraId="12098F0A" w14:textId="777B3421" w:rsidR="00A63117" w:rsidRPr="00B02EA7" w:rsidRDefault="00F15206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городского округа </w:t>
      </w:r>
      <w:r w:rsidR="00A63117" w:rsidRPr="00B02EA7">
        <w:rPr>
          <w:rFonts w:ascii="Times New Roman" w:eastAsia="Times New Roman" w:hAnsi="Times New Roman" w:cs="Times New Roman"/>
          <w:szCs w:val="28"/>
          <w:lang w:eastAsia="ru-RU"/>
        </w:rPr>
        <w:t>«Александровск-Сахалинский район»</w:t>
      </w:r>
    </w:p>
    <w:p w14:paraId="03F20A21" w14:textId="6A017AA6" w:rsidR="00F15206" w:rsidRPr="00B02EA7" w:rsidRDefault="00F15206" w:rsidP="00A631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>Сахалинской области Российской Федерации</w:t>
      </w:r>
    </w:p>
    <w:p w14:paraId="13C122F7" w14:textId="7D8A5F92" w:rsidR="00A63117" w:rsidRPr="00B02EA7" w:rsidRDefault="00A63117" w:rsidP="00B02EA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B02EA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</w:t>
      </w:r>
      <w:r w:rsidR="00B02EA7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B02EA7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B02EA7">
        <w:rPr>
          <w:rFonts w:ascii="Times New Roman" w:eastAsia="Times New Roman" w:hAnsi="Times New Roman" w:cs="Times New Roman"/>
          <w:szCs w:val="28"/>
          <w:lang w:eastAsia="ru-RU"/>
        </w:rPr>
        <w:t xml:space="preserve"> 21.12.2021 № 847</w:t>
      </w:r>
    </w:p>
    <w:p w14:paraId="73671746" w14:textId="77777777" w:rsidR="00A63117" w:rsidRPr="00B02EA7" w:rsidRDefault="00A63117" w:rsidP="00A631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4F4C573" w14:textId="77777777" w:rsidR="00A63117" w:rsidRPr="0010179A" w:rsidRDefault="00A63117" w:rsidP="00A63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70CDA" wp14:editId="60F4EF7E">
                <wp:simplePos x="0" y="0"/>
                <wp:positionH relativeFrom="column">
                  <wp:posOffset>5322570</wp:posOffset>
                </wp:positionH>
                <wp:positionV relativeFrom="paragraph">
                  <wp:posOffset>6985</wp:posOffset>
                </wp:positionV>
                <wp:extent cx="1092835" cy="1500505"/>
                <wp:effectExtent l="0" t="0" r="12065" b="23495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1500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8C2EF8" w14:textId="77777777" w:rsidR="00A63117" w:rsidRPr="006D1CD4" w:rsidRDefault="00A63117" w:rsidP="00A63117">
                            <w:pPr>
                              <w:jc w:val="center"/>
                            </w:pPr>
                            <w:r w:rsidRPr="006D1CD4">
                              <w:t xml:space="preserve">Место </w:t>
                            </w:r>
                          </w:p>
                          <w:p w14:paraId="6BF29D16" w14:textId="77777777" w:rsidR="00A63117" w:rsidRDefault="00A63117" w:rsidP="00A63117">
                            <w:pPr>
                              <w:jc w:val="center"/>
                            </w:pPr>
                            <w:r w:rsidRPr="006D1CD4">
                              <w:t>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0CDA" id="Прямоугольник 5" o:spid="_x0000_s1026" style="position:absolute;left:0;text-align:left;margin-left:419.1pt;margin-top:.55pt;width:86.05pt;height:1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" fillcolor="#4f81bd" strokecolor="#385d8a" strokeweight="2pt">
                <v:textbox>
                  <w:txbxContent>
                    <w:p w14:paraId="1B8C2EF8" w14:textId="77777777" w:rsidR="00A63117" w:rsidRPr="006D1CD4" w:rsidRDefault="00A63117" w:rsidP="00A63117">
                      <w:pPr>
                        <w:jc w:val="center"/>
                      </w:pPr>
                      <w:r w:rsidRPr="006D1CD4">
                        <w:t xml:space="preserve">Место </w:t>
                      </w:r>
                    </w:p>
                    <w:p w14:paraId="6BF29D16" w14:textId="77777777" w:rsidR="00A63117" w:rsidRDefault="00A63117" w:rsidP="00A63117">
                      <w:pPr>
                        <w:jc w:val="center"/>
                      </w:pPr>
                      <w:r w:rsidRPr="006D1CD4">
                        <w:t>для фотограф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47B1B5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939EE" w14:textId="77777777" w:rsidR="00A63117" w:rsidRDefault="00A63117" w:rsidP="00A63117">
      <w:pPr>
        <w:tabs>
          <w:tab w:val="left" w:pos="84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FB03CC0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174AB1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14:paraId="53996A4D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а в общественные помощники мэра городского округа «Александровск-Сахалинский район»</w:t>
      </w:r>
    </w:p>
    <w:p w14:paraId="3F8FEB82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AA469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_________________________________________________</w:t>
      </w:r>
    </w:p>
    <w:p w14:paraId="3D91FCE1" w14:textId="77777777" w:rsidR="00A63117" w:rsidRDefault="00A63117" w:rsidP="00A63117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49F0813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рождения_______________________________________________</w:t>
      </w:r>
    </w:p>
    <w:p w14:paraId="04058D8F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________________________________________________________</w:t>
      </w:r>
    </w:p>
    <w:p w14:paraId="64145374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7AD2854B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места регистрации (фактического места жительства) номер телефона, либо иной вид связи____________________________________________________________</w:t>
      </w:r>
    </w:p>
    <w:p w14:paraId="79508D9F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25604E0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905BF71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ние (когда и какие учебные заведения окончили, номера дипломов, направление подготовки или специальность по диплому, квалификация по диплому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E497C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еная степень, ученое звание (когда присвоены, номера дипломов, аттестатов)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9A6086B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сударственные награды, иные награды, знаки отлич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DB9B4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спорт, или документ, его заменяющий___________________________________</w:t>
      </w:r>
    </w:p>
    <w:p w14:paraId="5AE9F725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5CBB2E97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кумент, подтверждающий наличие либо отсутствие судимости, привлечение (не привлечение) к административной ответственности_____________________________</w:t>
      </w:r>
    </w:p>
    <w:p w14:paraId="13F74321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FD70E86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есто работы, занимаемая должность_____________________________________</w:t>
      </w:r>
    </w:p>
    <w:p w14:paraId="4854F3BC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1750F4" w14:textId="77777777" w:rsidR="00A63117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ельные сведения (участие в выборных представительных органах, другая информация о себе, которую желаете сообщить) _________________________</w:t>
      </w:r>
    </w:p>
    <w:p w14:paraId="5F89A2CA" w14:textId="77777777" w:rsidR="00A63117" w:rsidRPr="00587B99" w:rsidRDefault="00A63117" w:rsidP="00A6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F93BD" w14:textId="77777777" w:rsidR="00A63117" w:rsidRPr="004B7609" w:rsidRDefault="00A63117" w:rsidP="00A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63117" w:rsidRPr="004B7609" w:rsidSect="00A63117">
      <w:type w:val="continuous"/>
      <w:pgSz w:w="11906" w:h="16838" w:code="9"/>
      <w:pgMar w:top="28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3117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2EA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1EFE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139A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5206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00ae519a-a787-4cb6-a9f3-e0d2ce624f96"/>
    <ds:schemaRef ds:uri="http://schemas.microsoft.com/office/infopath/2007/PartnerControls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ED2D98F2-734F-47C5-9A5B-6244FC1B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1-12-23T05:45:00Z</cp:lastPrinted>
  <dcterms:created xsi:type="dcterms:W3CDTF">2018-12-05T01:13:00Z</dcterms:created>
  <dcterms:modified xsi:type="dcterms:W3CDTF">2021-12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